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013F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013F">
        <w:rPr>
          <w:rFonts w:ascii="Times New Roman" w:hAnsi="Times New Roman"/>
          <w:b/>
          <w:sz w:val="16"/>
          <w:szCs w:val="16"/>
        </w:rPr>
        <w:t>Протокол №</w:t>
      </w:r>
      <w:r w:rsidR="00DA3F41" w:rsidRPr="001B013F">
        <w:rPr>
          <w:rFonts w:ascii="Times New Roman" w:hAnsi="Times New Roman"/>
          <w:b/>
          <w:sz w:val="16"/>
          <w:szCs w:val="16"/>
        </w:rPr>
        <w:t>2/1</w:t>
      </w:r>
    </w:p>
    <w:p w:rsidR="001B7B27" w:rsidRPr="001B013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013F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854CD5" w:rsidRPr="001B013F">
        <w:rPr>
          <w:rFonts w:ascii="Times New Roman" w:hAnsi="Times New Roman"/>
          <w:b/>
          <w:sz w:val="16"/>
          <w:szCs w:val="16"/>
        </w:rPr>
        <w:t>5</w:t>
      </w:r>
      <w:r w:rsidRPr="001B013F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B013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013F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B013F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B013F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B013F">
        <w:rPr>
          <w:rFonts w:ascii="Times New Roman" w:hAnsi="Times New Roman"/>
          <w:b/>
          <w:sz w:val="16"/>
          <w:szCs w:val="16"/>
        </w:rPr>
        <w:t xml:space="preserve">           </w:t>
      </w:r>
      <w:r w:rsidRPr="001B013F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B013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</w:t>
      </w:r>
      <w:r w:rsidR="00714C78" w:rsidRPr="001B013F">
        <w:rPr>
          <w:rFonts w:ascii="Times New Roman" w:hAnsi="Times New Roman"/>
          <w:b/>
          <w:sz w:val="16"/>
          <w:szCs w:val="16"/>
        </w:rPr>
        <w:t xml:space="preserve"> </w:t>
      </w:r>
      <w:r w:rsidR="00D9255F" w:rsidRPr="001B013F">
        <w:rPr>
          <w:rFonts w:ascii="Times New Roman" w:hAnsi="Times New Roman"/>
          <w:b/>
          <w:sz w:val="16"/>
          <w:szCs w:val="16"/>
        </w:rPr>
        <w:t xml:space="preserve">  </w:t>
      </w:r>
      <w:r w:rsidRPr="001B013F">
        <w:rPr>
          <w:rFonts w:ascii="Times New Roman" w:hAnsi="Times New Roman"/>
          <w:b/>
          <w:sz w:val="16"/>
          <w:szCs w:val="16"/>
        </w:rPr>
        <w:t xml:space="preserve">  «</w:t>
      </w:r>
      <w:r w:rsidR="00E859DE" w:rsidRPr="001B013F">
        <w:rPr>
          <w:rFonts w:ascii="Times New Roman" w:hAnsi="Times New Roman"/>
          <w:b/>
          <w:sz w:val="16"/>
          <w:szCs w:val="16"/>
        </w:rPr>
        <w:t>13</w:t>
      </w:r>
      <w:r w:rsidRPr="001B013F">
        <w:rPr>
          <w:rFonts w:ascii="Times New Roman" w:hAnsi="Times New Roman"/>
          <w:b/>
          <w:sz w:val="16"/>
          <w:szCs w:val="16"/>
        </w:rPr>
        <w:t>»</w:t>
      </w:r>
      <w:r w:rsidR="00D917EA" w:rsidRPr="001B013F">
        <w:rPr>
          <w:rFonts w:ascii="Times New Roman" w:hAnsi="Times New Roman"/>
          <w:b/>
          <w:sz w:val="16"/>
          <w:szCs w:val="16"/>
        </w:rPr>
        <w:t xml:space="preserve"> </w:t>
      </w:r>
      <w:r w:rsidR="005116AE" w:rsidRPr="001B013F">
        <w:rPr>
          <w:rFonts w:ascii="Times New Roman" w:hAnsi="Times New Roman"/>
          <w:b/>
          <w:sz w:val="16"/>
          <w:szCs w:val="16"/>
        </w:rPr>
        <w:t xml:space="preserve"> </w:t>
      </w:r>
      <w:r w:rsidR="00854CD5" w:rsidRPr="001B013F">
        <w:rPr>
          <w:rFonts w:ascii="Times New Roman" w:hAnsi="Times New Roman"/>
          <w:b/>
          <w:sz w:val="16"/>
          <w:szCs w:val="16"/>
        </w:rPr>
        <w:t xml:space="preserve">января </w:t>
      </w:r>
      <w:r w:rsidRPr="001B013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1B013F">
        <w:rPr>
          <w:rFonts w:ascii="Times New Roman" w:hAnsi="Times New Roman"/>
          <w:b/>
          <w:sz w:val="16"/>
          <w:szCs w:val="16"/>
        </w:rPr>
        <w:t xml:space="preserve"> 202</w:t>
      </w:r>
      <w:r w:rsidR="00854CD5" w:rsidRPr="001B013F">
        <w:rPr>
          <w:rFonts w:ascii="Times New Roman" w:hAnsi="Times New Roman"/>
          <w:b/>
          <w:sz w:val="16"/>
          <w:szCs w:val="16"/>
        </w:rPr>
        <w:t>5</w:t>
      </w:r>
      <w:r w:rsidR="0010768B" w:rsidRPr="001B013F">
        <w:rPr>
          <w:rFonts w:ascii="Times New Roman" w:hAnsi="Times New Roman"/>
          <w:b/>
          <w:sz w:val="16"/>
          <w:szCs w:val="16"/>
        </w:rPr>
        <w:t xml:space="preserve"> г</w:t>
      </w:r>
      <w:r w:rsidRPr="001B013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B013F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B013F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B013F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B013F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013F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B013F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954"/>
        <w:gridCol w:w="992"/>
        <w:gridCol w:w="709"/>
        <w:gridCol w:w="1134"/>
        <w:gridCol w:w="1276"/>
        <w:gridCol w:w="1275"/>
        <w:gridCol w:w="993"/>
      </w:tblGrid>
      <w:tr w:rsidR="00EB24B8" w:rsidRPr="001B013F" w:rsidTr="001B013F">
        <w:trPr>
          <w:trHeight w:val="416"/>
        </w:trPr>
        <w:tc>
          <w:tcPr>
            <w:tcW w:w="704" w:type="dxa"/>
            <w:hideMark/>
          </w:tcPr>
          <w:p w:rsidR="00EB338D" w:rsidRPr="001B013F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hideMark/>
          </w:tcPr>
          <w:p w:rsidR="00EB338D" w:rsidRPr="001B013F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54" w:type="dxa"/>
          </w:tcPr>
          <w:p w:rsidR="00132AC3" w:rsidRPr="001B013F" w:rsidRDefault="00132AC3" w:rsidP="0013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01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EB338D" w:rsidRPr="001B013F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EB338D" w:rsidRPr="001B013F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EB338D" w:rsidRPr="001B013F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1B013F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EB338D" w:rsidRPr="001B013F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5" w:type="dxa"/>
            <w:hideMark/>
          </w:tcPr>
          <w:p w:rsidR="00EB338D" w:rsidRPr="001B013F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93" w:type="dxa"/>
          </w:tcPr>
          <w:p w:rsidR="00EB338D" w:rsidRPr="001B013F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ланинаминотрансферазы (ALT или SGPT) R1, 1x100мл + R2, 1x20мл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Тип - пробы сыворот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Метод -  IFCC, кинети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Химический состав реагента, раствора Состав готового раствор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-Аланин   500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ДГ    &gt;1200 Ед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рис-буфер, рН 7,5  100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Оксоглутарат  15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NADH (Динатриевая соль) 0,18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зид натрия (0,2%), стабилизаторы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на волны - 340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чая температура для ручного метода определения, С - 37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, минут - 3 Стабильность готового раствора, суток -14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словия хранения - 2-8 гр.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- 0-500 МЕ/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Чувствительность - 1,8 МЕ/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орма-  жидкая, готов к использованию Состав набора - биреагент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совка - 1x100 мл реагент R1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20 мл реагент R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9 427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89 269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041BF9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28 927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Альбумин Реагент со  стандартом 1*125мл+1*5  мл стандарт альбумина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Метод: Бромкрезоловый зеленый, конечная точ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 Бром крезоловый зеленый (BCG) - 0,25 мМ буфер, рН 4,0+0,1;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рфактант, инертные ингредиенты и стабилизаторы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Стандарт: Бычий сывороточный альбумин Фракция V со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изатором (5 г/дл)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630 н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5 мину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реагент при комнатной температуре, стандарт при температуре 2-8 °С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альбумина в норме: 3,5 - 5,3 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,5 - 8,0 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5 мл стандарт альбумин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49 504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041BF9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24950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милазы R1, 1x125мл;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Метод: CNPG3, кинети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основного реагент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MES                         100 ммоль/л, pH 6.0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CNPG3                     2.25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Хлорид натрия        350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Ацетат кальция       6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Тиоцианид калия    900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Азид натрия             0.95 г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405 нм, Длительность анализа: 6 мину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альфа-амилазы в норме: 25-125 МЕ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13-2400 Ед/л, Фасовка:1x125 мл реаген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Приемка товара согласно технической характеристики. Для точности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зультатов анализа необходимо использовать контроли, реагенты и расходные материалы одного производителя High Technology, Inc (.). 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90 60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904 452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041BF9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90445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спарагин-аминотрансферазы (AST или SGOT) R1, 1x120мл + R2, 1x30мл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Тип пробы –сыворот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Метод -ферментативный, кинетика Химический состав реагента, раствор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готового раствор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-Аспартат   240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ДГ (мышцы свиньи) &gt;600 Ед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ДГ (мышцы кролика) &gt;600 Ед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рис-буфер, рН 7,5  80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Оксоглутарат  12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NADH    0,18 ммоль/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на волны- 340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чая температура для ручного метода определения, С -37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, минут – 3  Стабильность готового раствора, суток – 21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словия хранения - 2-8 гр.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- 0-500 Ед/л Чувствительность - 2,65 Ед/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CV, % - 4,19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орма - жидкая, готов к использованию Состав набора - биреагент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20 мл реагент R1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30 мл реагент R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9 00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88 489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041BF9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28849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Билирубин прямой (для  автоматов) (Bilirubin  Directl (auto) (Reagent  Set) 1*250мл Реагент1, 1*25мл Реагент2, 1*3мл  в наборе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ие характеристики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етод: Diazo, конечная точ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 набор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 Реагент билирубина, буфер: Сульфаниловая кислота 32мM, соляная кислота 165мM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Реагент билирубина, нитрит: Нитрит натрия 60мM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Калибратор билирубина: N-1-нафтил этилендиаминдихлорид (5 мг/дл)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50 нм/600 н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5 мину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 до 8 часов при хранении в затемненном флаконе при комнатной температуре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в норме: 0,0-0,5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 - 10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250мл реагент R1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х25мл реагент R2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3мл калибратор билирубин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0 20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00 964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041BF9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30096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билирубин общий (для автоматов) R1: 1 x 250ml, R2: 1 x 25ml, CAL: 1 x 3ml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п пробы - Cыворотк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Метод - DMSO (в модификации Walters и Gerarde), конечная точк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Химический состав реагента, раствор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. Реагент общего билирубина: Сульфаниловая кислота – 32 ммоль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оляная кислота -165 ммоль. ДМСО – 7моль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. Нитритный реагент билирубина: нитрит натрия – 60 ммоль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3. Калибратор билирубина: соль N-1-Нафтилэтилендиамин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игидрохлорид (5 мг/дл, 85,5 мкмоль/л). Длина волны-560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Рабочая температура для ручного метода определения, С- комн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лительность анализа, минут- 5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 готового раствора, суток - 8 часов при комн. Темп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Условия хранения - 2-8 гр.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Линейность - 0-342 мкмоль/л Чувствительность - 0,17 мкмоль/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CV, % - 2,9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орма - Жидкая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готов к использованию Состав набора - биреагент, стандарт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асовка –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250мл реагент 1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25 мл реагент 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3 мл калибратор билирубина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1 00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00 964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041BF9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30096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холестерина R1, 1x125мл + STD, 1x5мл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Метод: Триндера, конечная точ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-Аминоантипирин                      0,6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Холат натрия                                 8,0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Эстераза холестерина                   ≥ 150 Ед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ксидаза холестерина                  ≥ 150 Ед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ероксидаза хрена                        ≥ 1,200 Ед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-Гидроксибензолсульфонат       20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Буфер, рН 6,8,                               125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нертные компоненты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00 н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12 мину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холестерина в норме: &lt; 200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 - 700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5 мл стандарт холестерин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6 10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57 301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907198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25730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С-  реактивный белок  высокой  чувствительности с  контролем 1*50мл  реагент буфер + 1*50мл  реагент 2 (латексная   взвесь)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Метод: иммунотурбидиметрический, конечная точ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набор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1: буфер реагент 1Х50 мл – раствор 170 ммоль глицинового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а;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2: латексная суспензия 1Х50 мл – 0,20% раствор латексных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астиц, покрытых кроличьими анти-С-РБ-античеловеческими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тителами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70/800 н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ремя анализа: 15 мину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1 месяц при температуре 2-8 °C, закрытые в течение 18 месяцев с даты изготовления, указанной на упаковке и этикетках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 1х50 мл реагент 1 (буфер)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50 мл реагент 2 (латексная взвесь)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53 50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 801 038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907198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253403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креатинин R1: 1 x 125ml, R2: 1 x 125ml, STD: 1 x 5ml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Метод: Яффе, кинети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основных реагентов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  1. Реагент пикриновой кислоты: раствор, содержащий 10 мМ пикриновой кислоты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. Буфер Натрия гидроксид: раствор, содержащий 10 мМ бората натрия, 240 мМ гидроксида натрия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3. Стандарт креатинина (5 мг/дл): раствор содержит креатинин в соляной кислоте в присутствии консервантов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510 н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тельность анализа: 1 минут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Концентрация креатинина в норме: 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Мужчины 0,9-1,5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Женщины 0,7-1,37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0,1-25,0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 рабочего раствора: 1 месяц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25 мл реагент R1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25 мл реагент R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2 мл стандарт креатинин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41 70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415 840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7650BF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41584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для определения глюкозы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ксидазы R1, 1x125мл + STD, 1x5мл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тод: оксидазная, конечная точ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люкозогексогиназа                                  15 Ед/м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ероксидаза (лошадиная)                    1,2 Ед/м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4-Аминоантипирин                              0,2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енол                                                     4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нертные вещества и консерванты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00 н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: 15 минут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глюкозы в норме: 70 - 105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-500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 2 мл стандарт глюкозы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Для точности результатов анализа необходимо использовать контроли, реагенты и расходные материалы одного производителя High Technology, Inc (.). 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2 42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23 514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7650BF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22351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Общий  Белок/(Total Protein  Reagent Set) 1*125мл  1*5мл стандарт общего белка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Метод: Биуретовый, конечная точ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идроксид натрия             600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ульфат меди                    12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артрат натрия-калия       32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Йодид калия                      30 ммоль/л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40 н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5 мину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общего белка в норме: 6,2 - 8,5 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1-15,0 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2 мл стандарт общего бел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6 58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62 499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7650BF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26250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для определения азота мочевины (BUN) R1, 1x125мл + R2, 1x25мл + STD, 1x5мл 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п пробы сыворотк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Метод- уреазный/глутаматдегидрогеназный, кинетик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Химический состав реагента, раствор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Трис-буфер, рН 7,8   100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-Оксоглутарат          5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АDP                             0,6 ммоль/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Уреаза                         &gt;20,000 Ед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ГлДГ                           &gt;1,500 Ед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NADH                         0,25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лина волны- 340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Рабочая температура для ручного метода определения, С - 37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лительность анализа, минут - 6,5 Стабильность готового раствора, суток - 14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Условия хранения - 2-8 гр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Линейность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0-80 мг/дл (0-15 ммоль/л) для азота мочевины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0-150 мг/дл (0-28 ммоль/л) для мочевины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Чувствительность - 0,4 мМ/л мочевины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орма  - жидкая, готов к использованию Состав набора - биреагент, стандар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25 мл реагент R1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25 мл реагент R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5 мл стандарт мочевины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500 мл реагент R1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00 мл реагент R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1х5 мл стандарт мочевины. 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2 72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24 875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7650BF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32488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Реакционные кюветы   для FC-200 в  упаковке  (Disposable cuvettes)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Емкости под реагенты- Артикул: FC240-106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значение - Емкость для постановки биохимической реакции и проведения последующих измерений в ней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вместимость - Полная совместимость с анализатором автоматическим биохимическим BioChem FC-200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териал изготовления - Специальный пластик ограниченного срока использования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стрипа: Сегмент, содержащий 9 одноразовых кювет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ид стрипа: Кюветы, соединенные при помощи пластин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Сегмент: Имеет 2 прижимные клипсы для крепления на ротор по центру сегмента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ыполнен из прозрачного пласти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змеры сегмента (ДхВхШ): 92х30х25 мм.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ы кювет: Имеют форму усеченной призмы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нешние размеры на уровне фотометра (ВхШхД): 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0 мм х 6мм х 6 м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нутренние размеры на уровне фотометра (ВхШхД): 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9 мм  х 5 мм х 5 м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олщина стенки 1 мм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Общий объем кюветы: 700 мкл 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юветы одноразового использования: Наличие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ок службы кювет: Одно измерение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 стрипа- 7,14 г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ичество штук в упаковке: 160 стрипов по 9 кювет (1440 шт.)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совка- 160 стрипов, Карточка для активации кювет, карточка для активации реагентов, Тест на точность 2*1мл. Фирма-производитель – HTI. 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пак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49 95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3 748 750,00   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7650BF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149832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ей С-реактивный белок высокой чувствительности Level1: 3 x 3ml, Level2: 3 x 3ml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Определяемые параметры: С-реактивный белок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ровень I: сыворотка человек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ровень II: сыворотка человек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 в течение всего срока годности, указанного на упаковке и этикетках, при температуре 2-8 °С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x 3 мл  Уровень 1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x 3 мл  Уровень 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Д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42 77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428 310,00   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7650BF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142606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стандартов С-реактивного белка 5 x 2ml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Определяемые параметры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 (2,5 – 160 мг/л) человеческого С-реактивного бел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консервант - натрия азид 0,1%)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1 месяц при температуре 2-8 °C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5x 2 мл Стандар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79 36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38 080,00   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7650BF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279110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Биохимический  Контроль Level 1:1х5мл, Level 2: 1*5мл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Биохимический  Контроль  для  Автоматического биохимического анализатора BioChem FC-200, HTI, .. Определяемые параметры:  альбумин, общий/прямой билирубин, азот мочевины, мочевина, кальций, кальций Арсеназо,  углекислый газ, хлор, холестерин, креатинин, креатинкиназа, глюкоза Гексокиназняа/ Оксидазная, железо, ОЖСС, магний, фосфор, калий, натрий, общий белок, триглицериды GPO, мочевая кислота, щелочная фосфатаза, кислая фосфатаза, АЛТ, АСТ, амилаза, гаммаглутамилтранфераза, лактатдегидрогеназа, липаза, лактат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остав: человеческая сыворотка с добавлением биохимических компонентов (экстракты тканей человека и животных), химических соединений, лекарственных средств, консервантов и стабилизаторов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Разведение: дистиллированная/деионизированная вод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 готового раствора: 7 суток з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исключением щелочной фосфатазы и билирубина 48 часов) при температуре 2-8 °С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асовка: Уровень 1 - 1x5мл , Уровень 2 - 1х5м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9 50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47 500,00   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7650BF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29267</w:t>
            </w:r>
          </w:p>
        </w:tc>
      </w:tr>
      <w:tr w:rsidR="00641BD7" w:rsidRPr="001B013F" w:rsidTr="001B013F">
        <w:trPr>
          <w:trHeight w:val="413"/>
        </w:trPr>
        <w:tc>
          <w:tcPr>
            <w:tcW w:w="704" w:type="dxa"/>
          </w:tcPr>
          <w:p w:rsidR="00641BD7" w:rsidRPr="001B013F" w:rsidRDefault="00641BD7" w:rsidP="00641BD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6" w:type="dxa"/>
          </w:tcPr>
          <w:p w:rsidR="00641BD7" w:rsidRPr="001B013F" w:rsidRDefault="00641BD7" w:rsidP="00641BD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Химический  мультикалибратор/(Chemist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ry  MultiCalibrator Set) 1*5ml</w:t>
            </w:r>
          </w:p>
        </w:tc>
        <w:tc>
          <w:tcPr>
            <w:tcW w:w="5954" w:type="dxa"/>
          </w:tcPr>
          <w:p w:rsidR="00641BD7" w:rsidRPr="001B013F" w:rsidRDefault="00641BD7" w:rsidP="00641BD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пределяемые параметры: Альбумин, Общий Билирубин, Прямой Билирубин, Азот мочевины, Кальций, CO2, Хлор, Холестерин, Креатинин, Глюкоза Гекс/ Окс, Железо, Магний, Фосфор, Калий, Натрий, Общий Белок, Триглицериды, Мочевая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ислота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: лиофилизированная сыворотка челове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ведение: деионизированная вод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готового раствора:  разбавленный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химический калибратор стабилен в течение 5 дней при температуре 2-8 °С (за исключением билирубина - 4 суток)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совка:   1x5м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Поставка и разгрузка товара до аптеки организации.</w:t>
            </w:r>
          </w:p>
        </w:tc>
        <w:tc>
          <w:tcPr>
            <w:tcW w:w="992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8 650</w:t>
            </w:r>
          </w:p>
        </w:tc>
        <w:tc>
          <w:tcPr>
            <w:tcW w:w="1276" w:type="dxa"/>
          </w:tcPr>
          <w:p w:rsidR="00641BD7" w:rsidRPr="001B013F" w:rsidRDefault="00641BD7" w:rsidP="00641B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5 950,00   </w:t>
            </w:r>
          </w:p>
        </w:tc>
        <w:tc>
          <w:tcPr>
            <w:tcW w:w="1275" w:type="dxa"/>
          </w:tcPr>
          <w:p w:rsidR="00641BD7" w:rsidRPr="001B013F" w:rsidRDefault="00641BD7" w:rsidP="00641BD7">
            <w:pPr>
              <w:jc w:val="center"/>
              <w:rPr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993" w:type="dxa"/>
          </w:tcPr>
          <w:p w:rsidR="00641BD7" w:rsidRPr="001B013F" w:rsidRDefault="007650BF" w:rsidP="00641B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013F">
              <w:rPr>
                <w:rFonts w:ascii="Times New Roman" w:hAnsi="Times New Roman"/>
                <w:sz w:val="16"/>
                <w:szCs w:val="16"/>
                <w:lang w:val="en-US"/>
              </w:rPr>
              <w:t>28363</w:t>
            </w:r>
          </w:p>
        </w:tc>
      </w:tr>
      <w:tr w:rsidR="00002D37" w:rsidRPr="001B013F" w:rsidTr="001B013F">
        <w:trPr>
          <w:trHeight w:val="413"/>
        </w:trPr>
        <w:tc>
          <w:tcPr>
            <w:tcW w:w="704" w:type="dxa"/>
          </w:tcPr>
          <w:p w:rsidR="00002D37" w:rsidRPr="001B013F" w:rsidRDefault="00002D37" w:rsidP="00002D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002D37" w:rsidRPr="001B013F" w:rsidRDefault="00002D37" w:rsidP="00002D37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954" w:type="dxa"/>
          </w:tcPr>
          <w:p w:rsidR="00002D37" w:rsidRPr="001B013F" w:rsidRDefault="00002D37" w:rsidP="00002D37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002D37" w:rsidRPr="001B013F" w:rsidRDefault="00002D37" w:rsidP="00002D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002D37" w:rsidRPr="001B013F" w:rsidRDefault="00002D37" w:rsidP="00002D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002D37" w:rsidRPr="001B013F" w:rsidRDefault="00002D37" w:rsidP="00002D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002D37" w:rsidRPr="001B013F" w:rsidRDefault="00002D37" w:rsidP="00002D3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sz w:val="16"/>
                <w:szCs w:val="16"/>
              </w:rPr>
              <w:t>12 867 299,00</w:t>
            </w:r>
          </w:p>
        </w:tc>
        <w:tc>
          <w:tcPr>
            <w:tcW w:w="1275" w:type="dxa"/>
          </w:tcPr>
          <w:p w:rsidR="00002D37" w:rsidRPr="001B013F" w:rsidRDefault="00002D37" w:rsidP="00002D3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02D37" w:rsidRPr="001B013F" w:rsidRDefault="00002D37" w:rsidP="00002D3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649F2" w:rsidRPr="001B013F" w:rsidRDefault="00D649F2" w:rsidP="00F56E8C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75189F" w:rsidRPr="001B013F" w:rsidRDefault="0075189F" w:rsidP="0075189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013F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5189F" w:rsidRPr="001B013F" w:rsidRDefault="0075189F" w:rsidP="0075189F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="131" w:tblpY="103"/>
        <w:tblW w:w="1487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812"/>
        <w:gridCol w:w="708"/>
        <w:gridCol w:w="709"/>
        <w:gridCol w:w="992"/>
        <w:gridCol w:w="1418"/>
        <w:gridCol w:w="1276"/>
        <w:gridCol w:w="1416"/>
      </w:tblGrid>
      <w:tr w:rsidR="00A85691" w:rsidRPr="001B013F" w:rsidTr="001B013F">
        <w:trPr>
          <w:trHeight w:val="413"/>
        </w:trPr>
        <w:tc>
          <w:tcPr>
            <w:tcW w:w="562" w:type="dxa"/>
            <w:hideMark/>
          </w:tcPr>
          <w:p w:rsidR="00A85691" w:rsidRPr="001B013F" w:rsidRDefault="00A85691" w:rsidP="00A85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985" w:type="dxa"/>
            <w:hideMark/>
          </w:tcPr>
          <w:p w:rsidR="00A85691" w:rsidRPr="001B013F" w:rsidRDefault="00A85691" w:rsidP="00A856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812" w:type="dxa"/>
          </w:tcPr>
          <w:p w:rsidR="00A85691" w:rsidRPr="001B013F" w:rsidRDefault="00A85691" w:rsidP="00A85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01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A85691" w:rsidRPr="001B013F" w:rsidRDefault="00A85691" w:rsidP="00A856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A85691" w:rsidRPr="001B013F" w:rsidRDefault="00A85691" w:rsidP="00A856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A85691" w:rsidRPr="001B013F" w:rsidRDefault="00A85691" w:rsidP="00A856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A85691" w:rsidRPr="001B013F" w:rsidRDefault="00A85691" w:rsidP="00A856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A85691" w:rsidRPr="001B013F" w:rsidRDefault="00A85691" w:rsidP="00A856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6" w:type="dxa"/>
          </w:tcPr>
          <w:p w:rsidR="00A85691" w:rsidRPr="001B013F" w:rsidRDefault="00A85691" w:rsidP="00A85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  <w:p w:rsidR="00A85691" w:rsidRPr="001B013F" w:rsidRDefault="00A85691" w:rsidP="00A85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БИН 880415400748</w:t>
            </w:r>
          </w:p>
        </w:tc>
        <w:tc>
          <w:tcPr>
            <w:tcW w:w="1416" w:type="dxa"/>
          </w:tcPr>
          <w:p w:rsidR="00A85691" w:rsidRPr="001B013F" w:rsidRDefault="00A85691" w:rsidP="00A85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Арыс Медикал»    БИН     961020401372</w:t>
            </w:r>
          </w:p>
          <w:p w:rsidR="00A85691" w:rsidRPr="001B013F" w:rsidRDefault="00A85691" w:rsidP="00A85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013F" w:rsidRPr="001B013F" w:rsidTr="001B013F">
        <w:trPr>
          <w:trHeight w:val="270"/>
        </w:trPr>
        <w:tc>
          <w:tcPr>
            <w:tcW w:w="562" w:type="dxa"/>
          </w:tcPr>
          <w:p w:rsidR="001B013F" w:rsidRPr="001B013F" w:rsidRDefault="001B013F" w:rsidP="001B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ланинаминотрансферазы (ALT или SGPT) R1, 1x100мл + R2, 1x20мл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Тип - пробы сыворот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Метод -  IFCC, кинети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Химический состав реагента, раствора Состав готового раствор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-Аланин   500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ДГ    &gt;1200 Ед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рис-буфер, рН 7,5  100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Оксоглутарат  15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NADH (Динатриевая соль) 0,18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зид натрия (0,2%), стабилизаторы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на волны - 340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чая температура для ручного метода определения, С - 37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, минут - 3 Стабильность готового раствора, суток -14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словия хранения - 2-8 гр.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- 0-500 МЕ/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Чувствительность - 1,8 МЕ/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орма-  жидкая, готов к использованию Состав набора - биреагент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совка - 1x100 мл реагент R1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20 мл реагент R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9 427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89 269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 927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 427</w:t>
            </w:r>
          </w:p>
        </w:tc>
      </w:tr>
      <w:tr w:rsidR="001B013F" w:rsidRPr="001B013F" w:rsidTr="001B013F">
        <w:trPr>
          <w:trHeight w:val="275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Альбумин Реагент со  стандартом 1*125мл+1*5  мл стандарт альбумина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Метод: Бромкрезоловый зеленый, конечная точ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 Бром крезоловый зеленый (BCG) - 0,25 мМ буфер, рН 4,0+0,1;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рфактант, инертные ингредиенты и стабилизаторы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Стандарт: Бычий сывороточный альбумин Фракция V со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изатором (5 г/дл)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630 н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5 мину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реагент при комнатной температуре, стандарт при температуре 2-8 °С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альбумина в норме: 3,5 - 5,3 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,5 - 8,0 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5 мл стандарт альбумин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49 504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 950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 000</w:t>
            </w:r>
          </w:p>
        </w:tc>
      </w:tr>
      <w:tr w:rsidR="001B013F" w:rsidRPr="001B013F" w:rsidTr="001B013F">
        <w:trPr>
          <w:trHeight w:val="264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милазы R1, 1x125мл;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Метод: CNPG3, кинети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основного реагент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MES                         100 ммоль/л, pH 6.0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CNPG3                     2.25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Хлорид натрия        350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Ацетат кальция       6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Тиоцианид калия    900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Азид натрия             0.95 г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405 нм, Длительность анализа: 6 мину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альфа-амилазы в норме: 25-125 МЕ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13-2400 Ед/л, Фасовка:1x125 мл реаген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 Для точности результатов анализа необходимо использовать контроли, реагенты и расходные материалы одного производителя High Technology, Inc (.). 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90 60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904 452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 445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0 600</w:t>
            </w:r>
          </w:p>
        </w:tc>
      </w:tr>
      <w:tr w:rsidR="001B013F" w:rsidRPr="001B013F" w:rsidTr="001B013F">
        <w:trPr>
          <w:trHeight w:val="283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спарагин-аминотрансферазы (AST или SGOT) R1, 1x120мл + R2, 1x30мл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Тип пробы –сыворот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Метод -ферментативный, кинетика Химический состав реагента, раствор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готового раствор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-Аспартат   240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ДГ (мышцы свиньи) &gt;600 Ед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ДГ (мышцы кролика) &gt;600 Ед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рис-буфер, рН 7,5  80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Оксоглутарат  12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NADH    0,18 ммоль/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на волны- 340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чая температура для ручного метода определения, С -37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, минут – 3  Стабильность готового раствора, суток – 21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словия хранения - 2-8 гр.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- 0-500 Ед/л Чувствительность - 2,65 Ед/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CV, % - 4,19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орма - жидкая, готов к использованию Состав набора - биреагент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20 мл реагент R1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30 мл реагент R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9 00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88 489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 849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 000</w:t>
            </w:r>
          </w:p>
        </w:tc>
      </w:tr>
      <w:tr w:rsidR="001B013F" w:rsidRPr="001B013F" w:rsidTr="001B013F">
        <w:trPr>
          <w:trHeight w:val="400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Билирубин прямой (для  автоматов) (Bilirubin  Directl (auto) (Reagent  Set) 1*250мл Реагент1, 1*25мл Реагент2, 1*3мл  в наборе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ие характеристики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етод: Diazo, конечная точ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 набор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 Реагент билирубина, буфер: Сульфаниловая кислота 32мM, соляная кислота 165мM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Реагент билирубина, нитрит: Нитрит натрия 60мM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Калибратор билирубина: N-1-нафтил этилендиаминдихлорид (5 мг/дл)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50 нм/600 н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5 мину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 до 8 часов при хранении в затемненном флаконе при комнатной температуре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в норме: 0,0-0,5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 - 10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250мл реагент R1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х25мл реагент R2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3мл калибратор билирубин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0 20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00 964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 096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 200</w:t>
            </w:r>
          </w:p>
        </w:tc>
      </w:tr>
      <w:tr w:rsidR="001B013F" w:rsidRPr="001B013F" w:rsidTr="001B013F">
        <w:trPr>
          <w:trHeight w:val="406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билирубин общий (для автоматов) R1: 1 x 250ml, R2: 1 x 25ml, CAL: 1 x 3ml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п пробы - Cыворотк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Метод - DMSO (в модификации Walters и Gerarde), конечная точк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Химический состав реагента, раствор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. Реагент общего билирубина: Сульфаниловая кислота – 32 ммоль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оляная кислота -165 ммоль. ДМСО – 7моль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. Нитритный реагент билирубина: нитрит натрия – 60 ммоль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3. Калибратор билирубина: соль N-1-Нафтилэтилендиамин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игидрохлорид (5 мг/дл, 85,5 мкмоль/л). Длина волны-560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Рабочая температура для ручного метода определения, С- комн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лительность анализа, минут- 5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 готового раствора, суток - 8 часов при комн. Темп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Условия хранения - 2-8 гр.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Линейность - 0-342 мкмоль/л Чувствительность - 0,17 мкмоль/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CV, % - 2,9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орма - Жидкая, готов к использованию Состав набора - биреагент, стандарт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асовка –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250мл реагент 1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25 мл реагент 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3 мл калибратор билирубина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1 00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00 964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 096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 000</w:t>
            </w:r>
          </w:p>
        </w:tc>
      </w:tr>
      <w:tr w:rsidR="001B013F" w:rsidRPr="001B013F" w:rsidTr="001B013F">
        <w:trPr>
          <w:trHeight w:val="406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холестерина R1, 1x125мл + STD, 1x5мл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Метод: Триндера, конечная точ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-Аминоантипирин                      0,6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Холат натрия                                 8,0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Эстераза холестерина                   ≥ 150 Ед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ксидаза холестерина                  ≥ 150 Ед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ероксидаза хрена                        ≥ 1,200 Ед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-Гидроксибензолсульфонат       20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Буфер, рН 6,8,                               125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нертные компоненты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00 н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12 мину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холестерина в норме: &lt; 200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 - 700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5 мл стандарт холестерин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 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6 10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57 301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 730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 100</w:t>
            </w:r>
          </w:p>
        </w:tc>
      </w:tr>
      <w:tr w:rsidR="001B013F" w:rsidRPr="001B013F" w:rsidTr="001B013F">
        <w:trPr>
          <w:trHeight w:val="406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С-  реактивный белок  высокой  чувствительности с  контролем 1*50мл  реагент буфер + 1*50мл  реагент 2 (латексная   взвесь)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Метод: иммунотурбидиметрический, конечная точ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набор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1: буфер реагент 1Х50 мл – раствор 170 ммоль глицинового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а;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2: латексная суспензия 1Х50 мл – 0,20% раствор латексных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астиц, покрытых кроличьими анти-С-РБ-античеловеческими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тителами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70/800 н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ремя анализа: 15 мину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1 месяц при температуре 2-8 °C, закрытые в течение 18 месяцев с даты изготовления, указанной на упаковке и этикетках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 1х50 мл реагент 1 (буфер)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50 мл реагент 2 (латексная взвесь)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53 50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 801 038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3 403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3 500</w:t>
            </w:r>
          </w:p>
        </w:tc>
      </w:tr>
      <w:tr w:rsidR="001B013F" w:rsidRPr="001B013F" w:rsidTr="001B013F">
        <w:trPr>
          <w:trHeight w:val="406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креатинин R1: 1 x 125ml, R2: 1 x 125ml, STD: 1 x 5ml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Метод: Яффе, кинети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основных реагентов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  1. Реагент пикриновой кислоты: раствор, содержащий 10 мМ пикриновой кислоты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. Буфер Натрия гидроксид: раствор, содержащий 10 мМ бората натрия, 240 мМ гидроксида натрия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3. Стандарт креатинина (5 мг/дл): раствор содержит креатинин в соляной кислоте в присутствии консервантов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510 н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лительность анализ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 минут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Концентрация креатинина в норме: 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Мужчины 0,9-1,5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Женщины 0,7-1,37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0,1-25,0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 рабочего раствора: 1 месяц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25 мл реагент R1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25 мл реагент R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2 мл стандарт креатинин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41 70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415 840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 584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1 700</w:t>
            </w:r>
          </w:p>
        </w:tc>
      </w:tr>
      <w:tr w:rsidR="001B013F" w:rsidRPr="001B013F" w:rsidTr="001B013F">
        <w:trPr>
          <w:trHeight w:val="406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глюкозы оксидазы R1, 1x125мл + STD, 1x5мл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Метод: оксидазная, конечная точ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люкозогексогиназа                                  15 Ед/м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ероксидаза (лошадиная)                    1,2 Ед/м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-Аминоантипирин                              0,2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енол                                                     4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нертные вещества и консерванты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00 н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: 15 минут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глюкозы в норме: 70 - 105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-500 м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 2 мл стандарт глюкозы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Для точности результатов анализа необходимо использовать контроли, реагенты и расходные материалы одного производителя High Technology, Inc (.). 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2 42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23 514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 351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 420</w:t>
            </w:r>
          </w:p>
        </w:tc>
      </w:tr>
      <w:tr w:rsidR="001B013F" w:rsidRPr="001B013F" w:rsidTr="001B013F">
        <w:trPr>
          <w:trHeight w:val="406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Общий  Белок/(Total Protein  Reagent Set) 1*125мл  1*5мл стандарт общего белка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Метод: Биуретовый, конечная точ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идроксид натрия             600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ульфат меди                    12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артрат натрия-калия       32 ммоль/л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Йодид калия                      30 ммоль/л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40 н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5 мину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общего белка в норме: 6,2 - 8,5 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1-15,0 г/д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2 мл стандарт общего бел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6 58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62 499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 250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 580</w:t>
            </w:r>
          </w:p>
        </w:tc>
      </w:tr>
      <w:tr w:rsidR="001B013F" w:rsidRPr="001B013F" w:rsidTr="001B013F">
        <w:trPr>
          <w:trHeight w:val="406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для определения азота мочевины (BUN) R1, 1x125мл + R2, 1x25мл + STD, 1x5мл 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п пробы сыворотк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Метод- уреазный/глутаматдегидрогеназный, кинетик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Химический состав реагента, раствор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Трис-буфер, рН 7,8   100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-Оксоглутарат          5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АDP                             0,6 ммоль/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Уреаза                         &gt;20,000 Ед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ГлДГ                           &gt;1,500 Ед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NADH                         0,25 ммоль/л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лина волны- 340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Рабочая температура для ручного метода определения, С - 37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лительность анализа, минут - 6,5 Стабильность готового раствора, суток - 14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Условия хранения - 2-8 гр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Линейность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0-80 мг/дл (0-15 ммоль/л) для азота мочевины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0-150 мг/дл (0-28 ммоль/л) для мочевины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Чувствительность - 0,4 мМ/л мочевины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орма  - жидкая, готов к использованию Состав набора - биреагент, стандар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25 мл реагент R1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25 мл реагент R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5 мл стандарт мочевины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500 мл реагент R1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00 мл реагент R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1х5 мл стандарт мочевины. 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 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2 72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24 875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 488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2 720</w:t>
            </w:r>
          </w:p>
        </w:tc>
      </w:tr>
      <w:tr w:rsidR="001B013F" w:rsidRPr="001B013F" w:rsidTr="001B013F">
        <w:trPr>
          <w:trHeight w:val="406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Реакционные кюветы   для FC-200 в  упаковке  (Disposable cuvettes)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Емкости под реагенты- Артикул: FC240-106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значение - Емкость для постановки биохимической реакции и проведения последующих измерений в ней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вместимость - Полная совместимость с анализатором автоматическим биохимическим BioChem FC-200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териал изготовления - Специальный пластик ограниченного срока использования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стрипа: Сегмент, содержащий 9 одноразовых кювет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ид стрипа: Кюветы, соединенные при помощи пластин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Сегмент: Имеет 2 прижимные клипсы для крепления на ротор по центру сегмента, выполнен из прозрачного пласти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змеры сегмента (ДхВхШ): 92х30х25 мм.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ы кювет: Имеют форму усеченной призмы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нешние размеры на уровне фотометра (ВхШхД): 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0 мм х 6мм х 6 м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нутренние размеры на уровне фотометра (ВхШхД): 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9 мм  х 5 мм х 5 мм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олщина стенки 1 мм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Общий объем кюветы: 700 мкл 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юветы одноразового использования: Наличие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ок службы кювет: Одно измерение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 стрипа- 7,14 г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ичество штук в упаковке: 160 стрипов по 9 кювет (1440 шт.)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совка- 160 стрипов, Карточка для активации кювет, карточка для активации реагентов, Тест на точность 2*1мл. Фирма-производитель – HTI. 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49 95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3 748 750,00   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9 832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9 950</w:t>
            </w:r>
          </w:p>
        </w:tc>
      </w:tr>
      <w:tr w:rsidR="001B013F" w:rsidRPr="001B013F" w:rsidTr="001B013F">
        <w:trPr>
          <w:trHeight w:val="406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ей С-реактивный белок высокой чувствительности Level1: 3 x 3ml, Level2: 3 x 3ml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Определяемые параметры: С-реактивный белок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ровень I: сыворотка человек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ровень II: сыворотка человека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 в течение всего срока годности, указанного на упаковке и этикетках, при температуре 2-8 °С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x 3 мл  Уровень 1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x 3 мл  Уровень 2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 Д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42 77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428 310,00   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2 606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2 770</w:t>
            </w:r>
          </w:p>
        </w:tc>
      </w:tr>
      <w:tr w:rsidR="001B013F" w:rsidRPr="001B013F" w:rsidTr="001B013F">
        <w:trPr>
          <w:trHeight w:val="406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стандартов С-реактивного белка 5 x 2ml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Определяемые параметры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: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 (2,5 – 160 мг/л) человеческого С-реактивного бел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консервант - натрия азид 0,1%)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1 месяц при температуре 2-8 °C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5x 2 мл Стандарт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79 36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38 080,00   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9 110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9 360</w:t>
            </w:r>
          </w:p>
        </w:tc>
      </w:tr>
      <w:tr w:rsidR="001B013F" w:rsidRPr="001B013F" w:rsidTr="001B013F">
        <w:trPr>
          <w:trHeight w:val="406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Биохимический  Контроль Level 1:1х5мл, Level 2: 1*5мл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 Биохимический  Контроль  для  Автоматического биохимического анализатора BioChem FC-200, HTI, .. Определяемые параметры:  альбумин, общий/прямой билирубин, азот мочевины, мочевина, кальций, кальций Арсеназо,  углекислый газ, хлор, холестерин, креатинин, креатинкиназа, глюкоза Гексокиназняа/ Оксидазная, железо, ОЖСС, магний, фосфор, калий, натрий, общий белок, триглицериды GPO, мочевая кислота, щелочная фосфатаза, кислая фосфатаза, АЛТ, АСТ, амилаза, гаммаглутамилтранфераза,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актатдегидрогеназа, липаза, лактат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остав: человеческая сыворотка с добавлением биохимических компонентов (экстракты тканей человека и животных), химических соединений, лекарственных средств, консервантов и стабилизаторов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Разведение: дистиллированная/деионизированная вод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 готового раствора: 7 суток з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исключением щелочной фосфатазы и билирубина 48 часов) при температуре 2-8 °С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асовка: Уровень 1 - 1x5мл , Уровень 2 - 1х5м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емка товара согласно технической характеристики.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9 50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47 500,00   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 267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 500</w:t>
            </w:r>
          </w:p>
        </w:tc>
      </w:tr>
      <w:tr w:rsidR="001B013F" w:rsidRPr="001B013F" w:rsidTr="001B013F">
        <w:trPr>
          <w:trHeight w:val="406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5" w:type="dxa"/>
          </w:tcPr>
          <w:p w:rsidR="001B013F" w:rsidRPr="001B013F" w:rsidRDefault="001B013F" w:rsidP="001B01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Химический  мультикалибратор/(Chemistry  MultiCalibrator Set) 1*5ml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Определяемые параметры: Альбумин, Общий Билирубин, Прямой Билирубин, Азот мочевины, Кальций, CO2, Хлор, Холестерин, Креатинин, Глюкоза Гекс/ Окс, Железо, Магний, Фосфор, Калий, Натрий, Общий Белок, Триглицериды, Мочевая Кислота.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: лиофилизированная сыворотка человек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ведение: деионизированная вода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готового раствора:  разбавленный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химический калибратор стабилен в течение 5 дней при температуре 2-8 °С (за исключением билирубина - 4 суток)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совка:   1x5мл </w:t>
            </w: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емка товара согласно технической характеристики.Поставка и разгрузка товара до аптеки организации.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28 650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5 950,00   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 363</w:t>
            </w:r>
          </w:p>
        </w:tc>
        <w:tc>
          <w:tcPr>
            <w:tcW w:w="1416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8 650</w:t>
            </w:r>
          </w:p>
        </w:tc>
      </w:tr>
      <w:tr w:rsidR="001B013F" w:rsidRPr="001B013F" w:rsidTr="001B013F">
        <w:trPr>
          <w:trHeight w:val="283"/>
        </w:trPr>
        <w:tc>
          <w:tcPr>
            <w:tcW w:w="562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812" w:type="dxa"/>
          </w:tcPr>
          <w:p w:rsidR="001B013F" w:rsidRPr="001B013F" w:rsidRDefault="001B013F" w:rsidP="001B013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013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1B013F" w:rsidRPr="001B013F" w:rsidRDefault="001B013F" w:rsidP="001B01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013F">
              <w:rPr>
                <w:rFonts w:ascii="Times New Roman" w:hAnsi="Times New Roman"/>
                <w:b/>
                <w:bCs/>
                <w:sz w:val="16"/>
                <w:szCs w:val="16"/>
              </w:rPr>
              <w:t>12 867 299,00</w:t>
            </w:r>
          </w:p>
        </w:tc>
        <w:tc>
          <w:tcPr>
            <w:tcW w:w="1276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1B013F" w:rsidRPr="001B013F" w:rsidRDefault="001B013F" w:rsidP="001B01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5189F" w:rsidRPr="001B013F" w:rsidRDefault="0075189F" w:rsidP="0075189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5189F" w:rsidRPr="001B013F" w:rsidRDefault="0075189F" w:rsidP="0075189F">
      <w:pPr>
        <w:pStyle w:val="a5"/>
        <w:numPr>
          <w:ilvl w:val="0"/>
          <w:numId w:val="15"/>
        </w:numPr>
        <w:spacing w:after="0" w:line="240" w:lineRule="auto"/>
        <w:ind w:right="-283"/>
        <w:rPr>
          <w:rFonts w:ascii="Times New Roman" w:hAnsi="Times New Roman"/>
          <w:b/>
          <w:sz w:val="16"/>
          <w:szCs w:val="16"/>
        </w:rPr>
      </w:pPr>
      <w:r w:rsidRPr="001B013F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75189F" w:rsidRPr="001B013F" w:rsidRDefault="0075189F" w:rsidP="0075189F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A85691" w:rsidRPr="001B013F" w:rsidRDefault="006F6D83" w:rsidP="00A85691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B013F">
        <w:rPr>
          <w:rFonts w:ascii="Times New Roman" w:hAnsi="Times New Roman"/>
          <w:b/>
          <w:sz w:val="16"/>
          <w:szCs w:val="16"/>
          <w:lang w:val="kk-KZ"/>
        </w:rPr>
        <w:t xml:space="preserve">            </w:t>
      </w:r>
      <w:r w:rsidR="00A85691" w:rsidRPr="001B013F">
        <w:rPr>
          <w:rFonts w:ascii="Times New Roman" w:hAnsi="Times New Roman"/>
          <w:b/>
          <w:sz w:val="16"/>
          <w:szCs w:val="16"/>
        </w:rPr>
        <w:t xml:space="preserve">- </w:t>
      </w:r>
      <w:r w:rsidR="00A85691"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</w:t>
      </w:r>
      <w:r w:rsidR="00A85691"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« Матай </w:t>
      </w:r>
      <w:r w:rsidR="00A85691"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 Алматинская область, Енбекшиказахский  район, Конаева 58    от </w:t>
      </w:r>
      <w:r w:rsidR="001B013F"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9</w:t>
      </w:r>
      <w:r w:rsidR="00A85691"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1B013F"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A85691"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</w:t>
      </w:r>
      <w:r w:rsidR="001B013F"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</w:t>
      </w:r>
      <w:r w:rsid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 в 09</w:t>
      </w:r>
      <w:r w:rsidR="00A85691"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 w:rsidR="001B013F"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5</w:t>
      </w:r>
      <w:r w:rsidR="00A85691"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</w:t>
      </w:r>
    </w:p>
    <w:p w:rsidR="00A85691" w:rsidRPr="001B013F" w:rsidRDefault="00A85691" w:rsidP="00A85691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A85691" w:rsidRPr="001B013F" w:rsidRDefault="00A85691" w:rsidP="00A85691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- ИП «Арыс Медикал», РК</w:t>
      </w:r>
      <w:r w:rsid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г. Алматы, мкр. Жас Канат от </w:t>
      </w:r>
      <w:r w:rsidR="001B013F"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9</w:t>
      </w:r>
      <w:r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1B013F"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</w:t>
      </w:r>
      <w:r w:rsidR="001B013F"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</w:t>
      </w:r>
      <w:r w:rsid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 в 10</w:t>
      </w:r>
      <w:r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 05 м</w:t>
      </w:r>
    </w:p>
    <w:p w:rsidR="00A85691" w:rsidRPr="001B013F" w:rsidRDefault="00A85691" w:rsidP="00002D37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A85691" w:rsidRPr="001B013F" w:rsidRDefault="00A85691" w:rsidP="00A85691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1B013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1B013F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85691" w:rsidRPr="001B013F" w:rsidRDefault="00A85691" w:rsidP="00A85691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A85691" w:rsidRPr="001B013F" w:rsidRDefault="00A85691" w:rsidP="00A85691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</w:t>
      </w:r>
      <w:r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« Матай </w:t>
      </w:r>
      <w:r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 Алматинская область, Енбекшиказахский  район, Конаева 58    </w:t>
      </w:r>
      <w:r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</w:t>
      </w:r>
      <w:r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( лоты  № 1,2,3,4</w:t>
      </w:r>
      <w:r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5,6,7,8,9,10,11,12,13,14,15,16,17</w:t>
      </w:r>
      <w:r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)        сумма договора:   </w:t>
      </w:r>
      <w:r w:rsidRPr="001B013F">
        <w:rPr>
          <w:rFonts w:ascii="Times New Roman" w:hAnsi="Times New Roman"/>
          <w:b/>
          <w:sz w:val="16"/>
          <w:szCs w:val="16"/>
        </w:rPr>
        <w:t>12 861 090</w:t>
      </w:r>
      <w:r w:rsidRPr="001B013F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A85691" w:rsidRPr="001B013F" w:rsidRDefault="00A85691" w:rsidP="00A856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B013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</w:p>
    <w:p w:rsidR="0075189F" w:rsidRDefault="001B013F" w:rsidP="001B013F">
      <w:pPr>
        <w:tabs>
          <w:tab w:val="left" w:pos="4605"/>
        </w:tabs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ab/>
      </w:r>
    </w:p>
    <w:p w:rsidR="001B013F" w:rsidRDefault="001B013F" w:rsidP="001B013F">
      <w:pPr>
        <w:tabs>
          <w:tab w:val="left" w:pos="4605"/>
        </w:tabs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013F" w:rsidRPr="001B013F" w:rsidRDefault="001B013F" w:rsidP="001B013F">
      <w:pPr>
        <w:tabs>
          <w:tab w:val="left" w:pos="4605"/>
        </w:tabs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75189F" w:rsidRPr="001B013F" w:rsidRDefault="0075189F" w:rsidP="0075189F">
      <w:pPr>
        <w:spacing w:after="0"/>
        <w:rPr>
          <w:rFonts w:ascii="Times New Roman" w:hAnsi="Times New Roman"/>
          <w:sz w:val="16"/>
          <w:szCs w:val="16"/>
        </w:rPr>
      </w:pPr>
      <w:r w:rsidRPr="001B013F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</w:t>
      </w:r>
      <w:r w:rsidRPr="001B013F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1B013F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</w:t>
      </w:r>
      <w:r w:rsidR="00E77864" w:rsidRPr="00E77864">
        <w:rPr>
          <w:rFonts w:ascii="Times New Roman" w:hAnsi="Times New Roman"/>
          <w:sz w:val="16"/>
          <w:szCs w:val="16"/>
        </w:rPr>
        <w:t xml:space="preserve">                </w:t>
      </w:r>
      <w:r w:rsidRPr="001B013F">
        <w:rPr>
          <w:rFonts w:ascii="Times New Roman" w:hAnsi="Times New Roman"/>
          <w:sz w:val="16"/>
          <w:szCs w:val="16"/>
        </w:rPr>
        <w:t>Сыбанбаев  Д.А.</w:t>
      </w:r>
    </w:p>
    <w:p w:rsidR="0075189F" w:rsidRPr="001B013F" w:rsidRDefault="0075189F" w:rsidP="0075189F">
      <w:pPr>
        <w:spacing w:after="0"/>
        <w:rPr>
          <w:rFonts w:ascii="Times New Roman" w:hAnsi="Times New Roman"/>
          <w:sz w:val="16"/>
          <w:szCs w:val="16"/>
        </w:rPr>
      </w:pPr>
    </w:p>
    <w:p w:rsidR="0075189F" w:rsidRPr="001B013F" w:rsidRDefault="0075189F" w:rsidP="0075189F">
      <w:pPr>
        <w:spacing w:after="0"/>
        <w:rPr>
          <w:rFonts w:ascii="Times New Roman" w:hAnsi="Times New Roman"/>
          <w:sz w:val="16"/>
          <w:szCs w:val="16"/>
        </w:rPr>
      </w:pPr>
      <w:r w:rsidRPr="001B013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Члены комиссии:</w:t>
      </w:r>
    </w:p>
    <w:p w:rsidR="0075189F" w:rsidRPr="001B013F" w:rsidRDefault="0075189F" w:rsidP="0075189F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1B013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- зам директора</w:t>
      </w:r>
      <w:r w:rsidRPr="001B013F">
        <w:rPr>
          <w:rFonts w:ascii="Times New Roman" w:hAnsi="Times New Roman"/>
          <w:sz w:val="16"/>
          <w:szCs w:val="16"/>
          <w:lang w:val="kk-KZ"/>
        </w:rPr>
        <w:t xml:space="preserve"> по лечебной части  </w:t>
      </w:r>
      <w:r w:rsidRPr="001B013F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1B013F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="00E77864" w:rsidRPr="00E77864">
        <w:rPr>
          <w:rFonts w:ascii="Times New Roman" w:hAnsi="Times New Roman"/>
          <w:sz w:val="16"/>
          <w:szCs w:val="16"/>
        </w:rPr>
        <w:t xml:space="preserve">               </w:t>
      </w:r>
      <w:r w:rsidRPr="001B013F">
        <w:rPr>
          <w:rFonts w:ascii="Times New Roman" w:hAnsi="Times New Roman"/>
          <w:sz w:val="16"/>
          <w:szCs w:val="16"/>
          <w:lang w:val="kk-KZ"/>
        </w:rPr>
        <w:t>Абдымолдаева Ж. А.</w:t>
      </w:r>
    </w:p>
    <w:p w:rsidR="0075189F" w:rsidRPr="001B013F" w:rsidRDefault="0075189F" w:rsidP="0075189F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75189F" w:rsidRPr="001B013F" w:rsidRDefault="0075189F" w:rsidP="0075189F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1B013F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-   </w:t>
      </w:r>
      <w:r w:rsidRPr="001B013F">
        <w:rPr>
          <w:rFonts w:ascii="Times New Roman" w:hAnsi="Times New Roman"/>
          <w:color w:val="000000"/>
          <w:sz w:val="16"/>
          <w:szCs w:val="16"/>
        </w:rPr>
        <w:t xml:space="preserve">Заместитель директора по </w:t>
      </w:r>
    </w:p>
    <w:p w:rsidR="0075189F" w:rsidRPr="001B013F" w:rsidRDefault="0075189F" w:rsidP="0075189F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1B013F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 </w:t>
      </w:r>
      <w:r w:rsidRPr="001B013F">
        <w:rPr>
          <w:rFonts w:ascii="Times New Roman" w:hAnsi="Times New Roman"/>
          <w:color w:val="000000"/>
          <w:sz w:val="16"/>
          <w:szCs w:val="16"/>
        </w:rPr>
        <w:t>экономическому</w:t>
      </w:r>
      <w:r w:rsidRPr="001B013F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</w:t>
      </w:r>
    </w:p>
    <w:p w:rsidR="0075189F" w:rsidRPr="001B013F" w:rsidRDefault="0075189F" w:rsidP="0075189F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1B013F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Pr="001B013F">
        <w:rPr>
          <w:rFonts w:ascii="Times New Roman" w:hAnsi="Times New Roman"/>
          <w:color w:val="000000"/>
          <w:sz w:val="16"/>
          <w:szCs w:val="16"/>
        </w:rPr>
        <w:t xml:space="preserve"> и административно-хозяйственному </w:t>
      </w:r>
      <w:r w:rsidRPr="001B013F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</w:t>
      </w:r>
      <w:r w:rsidR="00E77864" w:rsidRPr="00E77864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 w:rsidRPr="001B013F">
        <w:rPr>
          <w:rFonts w:ascii="Times New Roman" w:hAnsi="Times New Roman"/>
          <w:color w:val="000000"/>
          <w:sz w:val="16"/>
          <w:szCs w:val="16"/>
          <w:lang w:val="kk-KZ"/>
        </w:rPr>
        <w:t>Жексембаева А.С.</w:t>
      </w:r>
    </w:p>
    <w:p w:rsidR="0075189F" w:rsidRPr="001B013F" w:rsidRDefault="0075189F" w:rsidP="0075189F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1B013F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Pr="001B013F">
        <w:rPr>
          <w:rFonts w:ascii="Times New Roman" w:hAnsi="Times New Roman"/>
          <w:color w:val="000000"/>
          <w:sz w:val="16"/>
          <w:szCs w:val="16"/>
        </w:rPr>
        <w:t>обеспечению</w:t>
      </w:r>
      <w:r w:rsidRPr="001B013F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</w:p>
    <w:p w:rsidR="0075189F" w:rsidRPr="001B013F" w:rsidRDefault="0075189F" w:rsidP="0075189F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1B013F">
        <w:rPr>
          <w:rFonts w:ascii="Times New Roman" w:hAnsi="Times New Roman"/>
          <w:color w:val="000000"/>
          <w:sz w:val="16"/>
          <w:szCs w:val="16"/>
          <w:lang w:val="kk-KZ"/>
        </w:rPr>
        <w:t xml:space="preserve">     </w:t>
      </w:r>
    </w:p>
    <w:p w:rsidR="0075189F" w:rsidRPr="001B013F" w:rsidRDefault="0075189F" w:rsidP="0075189F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1B013F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-   Юрист                                                                                                     </w:t>
      </w:r>
      <w:r w:rsidR="00E77864" w:rsidRPr="00E77864">
        <w:rPr>
          <w:rFonts w:ascii="Times New Roman" w:hAnsi="Times New Roman"/>
          <w:color w:val="000000"/>
          <w:sz w:val="16"/>
          <w:szCs w:val="16"/>
        </w:rPr>
        <w:t xml:space="preserve">                </w:t>
      </w:r>
      <w:r w:rsidRPr="001B013F">
        <w:rPr>
          <w:rFonts w:ascii="Times New Roman" w:hAnsi="Times New Roman"/>
          <w:color w:val="000000"/>
          <w:sz w:val="16"/>
          <w:szCs w:val="16"/>
          <w:lang w:val="kk-KZ"/>
        </w:rPr>
        <w:t xml:space="preserve">  Бидайбекова К.К.</w:t>
      </w:r>
    </w:p>
    <w:p w:rsidR="0075189F" w:rsidRPr="001B013F" w:rsidRDefault="0075189F" w:rsidP="0075189F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75189F" w:rsidRPr="001B013F" w:rsidRDefault="0075189F" w:rsidP="0075189F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1B013F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1B013F">
        <w:rPr>
          <w:rFonts w:ascii="Times New Roman" w:hAnsi="Times New Roman"/>
          <w:sz w:val="16"/>
          <w:szCs w:val="16"/>
        </w:rPr>
        <w:t xml:space="preserve">  -  провизор - </w:t>
      </w:r>
      <w:r w:rsidRPr="001B013F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</w:t>
      </w:r>
      <w:r w:rsidR="00E77864" w:rsidRPr="00E77864">
        <w:rPr>
          <w:rFonts w:ascii="Times New Roman" w:hAnsi="Times New Roman"/>
          <w:sz w:val="16"/>
          <w:szCs w:val="16"/>
        </w:rPr>
        <w:t xml:space="preserve">               </w:t>
      </w:r>
      <w:r w:rsidRPr="001B013F">
        <w:rPr>
          <w:rFonts w:ascii="Times New Roman" w:hAnsi="Times New Roman"/>
          <w:sz w:val="16"/>
          <w:szCs w:val="16"/>
          <w:lang w:val="kk-KZ"/>
        </w:rPr>
        <w:t xml:space="preserve">   Курочкина Е.П.</w:t>
      </w:r>
    </w:p>
    <w:p w:rsidR="0075189F" w:rsidRPr="001B013F" w:rsidRDefault="0075189F" w:rsidP="0075189F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75189F" w:rsidRPr="001B013F" w:rsidRDefault="0075189F" w:rsidP="0075189F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1B013F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- материальный бухгалтер                                                                        </w:t>
      </w:r>
      <w:r w:rsidR="00E77864" w:rsidRPr="00E77864">
        <w:rPr>
          <w:rFonts w:ascii="Times New Roman" w:hAnsi="Times New Roman"/>
          <w:sz w:val="16"/>
          <w:szCs w:val="16"/>
        </w:rPr>
        <w:t xml:space="preserve">               </w:t>
      </w:r>
      <w:r w:rsidRPr="001B013F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75189F" w:rsidRPr="001B013F" w:rsidRDefault="0075189F" w:rsidP="0075189F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75189F" w:rsidRPr="001B013F" w:rsidRDefault="0075189F" w:rsidP="0075189F">
      <w:pPr>
        <w:spacing w:after="0"/>
        <w:rPr>
          <w:rFonts w:ascii="Times New Roman" w:hAnsi="Times New Roman"/>
          <w:b/>
          <w:sz w:val="16"/>
          <w:szCs w:val="16"/>
        </w:rPr>
      </w:pPr>
      <w:r w:rsidRPr="001B013F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1B013F">
        <w:rPr>
          <w:rFonts w:ascii="Times New Roman" w:hAnsi="Times New Roman"/>
          <w:sz w:val="16"/>
          <w:szCs w:val="16"/>
        </w:rPr>
        <w:t xml:space="preserve">   - </w:t>
      </w:r>
      <w:r w:rsidRPr="001B013F">
        <w:rPr>
          <w:rFonts w:ascii="Times New Roman" w:hAnsi="Times New Roman"/>
          <w:sz w:val="16"/>
          <w:szCs w:val="16"/>
          <w:lang w:val="kk-KZ"/>
        </w:rPr>
        <w:t xml:space="preserve">секретарь -                                                                                            </w:t>
      </w:r>
      <w:r w:rsidR="00E77864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r w:rsidRPr="001B013F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1B013F">
        <w:rPr>
          <w:rFonts w:ascii="Times New Roman" w:hAnsi="Times New Roman"/>
          <w:sz w:val="16"/>
          <w:szCs w:val="16"/>
        </w:rPr>
        <w:t>Айдабулова А.Н.</w:t>
      </w:r>
      <w:bookmarkStart w:id="0" w:name="_GoBack"/>
      <w:bookmarkEnd w:id="0"/>
    </w:p>
    <w:p w:rsidR="00D649F2" w:rsidRPr="001B013F" w:rsidRDefault="00D649F2" w:rsidP="00002D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D649F2" w:rsidRPr="001B013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39" w:rsidRDefault="00AA4E39" w:rsidP="00233E55">
      <w:pPr>
        <w:spacing w:after="0" w:line="240" w:lineRule="auto"/>
      </w:pPr>
      <w:r>
        <w:separator/>
      </w:r>
    </w:p>
  </w:endnote>
  <w:endnote w:type="continuationSeparator" w:id="0">
    <w:p w:rsidR="00AA4E39" w:rsidRDefault="00AA4E3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39" w:rsidRDefault="00AA4E39" w:rsidP="00233E55">
      <w:pPr>
        <w:spacing w:after="0" w:line="240" w:lineRule="auto"/>
      </w:pPr>
      <w:r>
        <w:separator/>
      </w:r>
    </w:p>
  </w:footnote>
  <w:footnote w:type="continuationSeparator" w:id="0">
    <w:p w:rsidR="00AA4E39" w:rsidRDefault="00AA4E3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E516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8E678C"/>
    <w:multiLevelType w:val="hybridMultilevel"/>
    <w:tmpl w:val="6122C784"/>
    <w:lvl w:ilvl="0" w:tplc="BEFEB672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6"/>
  </w:num>
  <w:num w:numId="7">
    <w:abstractNumId w:val="21"/>
  </w:num>
  <w:num w:numId="8">
    <w:abstractNumId w:val="0"/>
  </w:num>
  <w:num w:numId="9">
    <w:abstractNumId w:val="7"/>
  </w:num>
  <w:num w:numId="10">
    <w:abstractNumId w:val="25"/>
  </w:num>
  <w:num w:numId="11">
    <w:abstractNumId w:val="13"/>
  </w:num>
  <w:num w:numId="12">
    <w:abstractNumId w:val="8"/>
  </w:num>
  <w:num w:numId="13">
    <w:abstractNumId w:val="30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7"/>
  </w:num>
  <w:num w:numId="30">
    <w:abstractNumId w:val="29"/>
  </w:num>
  <w:num w:numId="31">
    <w:abstractNumId w:val="19"/>
  </w:num>
  <w:num w:numId="32">
    <w:abstractNumId w:val="10"/>
  </w:num>
  <w:num w:numId="33">
    <w:abstractNumId w:val="2"/>
  </w:num>
  <w:num w:numId="34">
    <w:abstractNumId w:val="31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D37"/>
    <w:rsid w:val="00002E40"/>
    <w:rsid w:val="00002E91"/>
    <w:rsid w:val="000037AE"/>
    <w:rsid w:val="00003A90"/>
    <w:rsid w:val="00006E76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1761E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BF9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6F47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013F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0B6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6330"/>
    <w:rsid w:val="0030700E"/>
    <w:rsid w:val="003072AB"/>
    <w:rsid w:val="003105E8"/>
    <w:rsid w:val="00311C30"/>
    <w:rsid w:val="00311E84"/>
    <w:rsid w:val="003128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37"/>
    <w:rsid w:val="003B5FE7"/>
    <w:rsid w:val="003B6027"/>
    <w:rsid w:val="003B6BAB"/>
    <w:rsid w:val="003B7033"/>
    <w:rsid w:val="003C0040"/>
    <w:rsid w:val="003C0617"/>
    <w:rsid w:val="003C28D5"/>
    <w:rsid w:val="003C2945"/>
    <w:rsid w:val="003C2BD6"/>
    <w:rsid w:val="003C2EA2"/>
    <w:rsid w:val="003C31BD"/>
    <w:rsid w:val="003C4C90"/>
    <w:rsid w:val="003C4C91"/>
    <w:rsid w:val="003C4E93"/>
    <w:rsid w:val="003C4FBD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6F3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BA2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B7A45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6AE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1ADE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183B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BD7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70CC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6D83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1D1C"/>
    <w:rsid w:val="00712CA0"/>
    <w:rsid w:val="0071384A"/>
    <w:rsid w:val="00713F15"/>
    <w:rsid w:val="007146B2"/>
    <w:rsid w:val="0071490E"/>
    <w:rsid w:val="00714B97"/>
    <w:rsid w:val="00714C78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9F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650BF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4F97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117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63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0E75"/>
    <w:rsid w:val="00851D3A"/>
    <w:rsid w:val="008527EE"/>
    <w:rsid w:val="0085439E"/>
    <w:rsid w:val="00854CD5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198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4D7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89C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782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3AA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5691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4E39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4DD6"/>
    <w:rsid w:val="00AE55F0"/>
    <w:rsid w:val="00AE5AA5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4225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17D"/>
    <w:rsid w:val="00D1720B"/>
    <w:rsid w:val="00D17572"/>
    <w:rsid w:val="00D176DA"/>
    <w:rsid w:val="00D20052"/>
    <w:rsid w:val="00D23106"/>
    <w:rsid w:val="00D23A16"/>
    <w:rsid w:val="00D24487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27D3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080D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3F41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4BA7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677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77864"/>
    <w:rsid w:val="00E8058E"/>
    <w:rsid w:val="00E806C7"/>
    <w:rsid w:val="00E81B5D"/>
    <w:rsid w:val="00E83037"/>
    <w:rsid w:val="00E83209"/>
    <w:rsid w:val="00E84194"/>
    <w:rsid w:val="00E859DE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4B8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AFC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C4E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2D8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56E8C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C0569-51F6-4505-B969-29D794D9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9</cp:revision>
  <cp:lastPrinted>2024-08-22T05:20:00Z</cp:lastPrinted>
  <dcterms:created xsi:type="dcterms:W3CDTF">2024-08-06T09:44:00Z</dcterms:created>
  <dcterms:modified xsi:type="dcterms:W3CDTF">2025-02-21T03:42:00Z</dcterms:modified>
</cp:coreProperties>
</file>